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ADDD4" w14:textId="10EC51D4" w:rsidR="00277B44" w:rsidRDefault="0067331E" w:rsidP="00277B44">
      <w:pPr>
        <w:spacing w:after="0" w:line="240" w:lineRule="auto"/>
        <w:jc w:val="center"/>
        <w:rPr>
          <w:b/>
          <w:sz w:val="32"/>
        </w:rPr>
      </w:pPr>
      <w:r>
        <w:rPr>
          <w:rFonts w:ascii="Comic Sans MS" w:hAnsi="Comic Sans MS"/>
          <w:noProof/>
          <w:sz w:val="16"/>
          <w:szCs w:val="16"/>
        </w:rPr>
        <w:t>8</w:t>
      </w:r>
      <w:r w:rsidR="00277B44" w:rsidRPr="00A02822">
        <w:rPr>
          <w:rFonts w:ascii="Comic Sans MS" w:hAnsi="Comic Sans MS"/>
          <w:noProof/>
          <w:sz w:val="16"/>
          <w:szCs w:val="16"/>
        </w:rPr>
        <w:drawing>
          <wp:inline distT="0" distB="0" distL="0" distR="0" wp14:anchorId="63A1DDCF" wp14:editId="2CF96341">
            <wp:extent cx="1200150" cy="925307"/>
            <wp:effectExtent l="0" t="0" r="0" b="8255"/>
            <wp:docPr id="1414386761" name="Picture 1414386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070" cy="93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091D4" w14:textId="77777777" w:rsidR="000B07FB" w:rsidRDefault="000B07FB" w:rsidP="00277B44">
      <w:pPr>
        <w:spacing w:after="0" w:line="240" w:lineRule="auto"/>
        <w:jc w:val="center"/>
        <w:rPr>
          <w:b/>
          <w:sz w:val="32"/>
        </w:rPr>
      </w:pPr>
    </w:p>
    <w:p w14:paraId="5BED36D5" w14:textId="6D0DFACE" w:rsidR="00457411" w:rsidRDefault="003F22AE" w:rsidP="003364FD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bookmarkStart w:id="0" w:name="_Hlk182300756"/>
      <w:r>
        <w:rPr>
          <w:rFonts w:ascii="Comic Sans MS" w:hAnsi="Comic Sans MS"/>
          <w:b/>
          <w:sz w:val="28"/>
          <w:szCs w:val="28"/>
        </w:rPr>
        <w:t>202</w:t>
      </w:r>
      <w:r w:rsidR="00300748">
        <w:rPr>
          <w:rFonts w:ascii="Comic Sans MS" w:hAnsi="Comic Sans MS"/>
          <w:b/>
          <w:sz w:val="28"/>
          <w:szCs w:val="28"/>
        </w:rPr>
        <w:t>6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="000562B5" w:rsidRPr="000B07FB">
        <w:rPr>
          <w:rFonts w:ascii="Comic Sans MS" w:hAnsi="Comic Sans MS"/>
          <w:b/>
          <w:sz w:val="28"/>
          <w:szCs w:val="28"/>
        </w:rPr>
        <w:t>NEWPORT CROQUET CLUB</w:t>
      </w:r>
      <w:r w:rsidR="00A823E1" w:rsidRPr="000B07FB">
        <w:rPr>
          <w:rFonts w:ascii="Comic Sans MS" w:hAnsi="Comic Sans MS"/>
          <w:b/>
          <w:sz w:val="28"/>
          <w:szCs w:val="28"/>
        </w:rPr>
        <w:t xml:space="preserve"> MEMBERSHIP</w:t>
      </w:r>
      <w:r w:rsidR="00A56C9D" w:rsidRPr="000B07FB">
        <w:rPr>
          <w:rFonts w:ascii="Comic Sans MS" w:hAnsi="Comic Sans MS"/>
          <w:b/>
          <w:sz w:val="28"/>
          <w:szCs w:val="28"/>
        </w:rPr>
        <w:t xml:space="preserve"> /</w:t>
      </w:r>
      <w:r w:rsidR="00A823E1" w:rsidRPr="000B07FB">
        <w:rPr>
          <w:rFonts w:ascii="Comic Sans MS" w:hAnsi="Comic Sans MS"/>
          <w:b/>
          <w:sz w:val="28"/>
          <w:szCs w:val="28"/>
        </w:rPr>
        <w:t xml:space="preserve"> </w:t>
      </w:r>
      <w:r w:rsidR="000562B5" w:rsidRPr="000B07FB">
        <w:rPr>
          <w:rFonts w:ascii="Comic Sans MS" w:hAnsi="Comic Sans MS"/>
          <w:b/>
          <w:sz w:val="28"/>
          <w:szCs w:val="28"/>
        </w:rPr>
        <w:t>RENEWAL</w:t>
      </w:r>
      <w:r w:rsidR="00A823E1" w:rsidRPr="000B07FB">
        <w:rPr>
          <w:rFonts w:ascii="Comic Sans MS" w:hAnsi="Comic Sans MS"/>
          <w:b/>
          <w:sz w:val="28"/>
          <w:szCs w:val="28"/>
        </w:rPr>
        <w:t xml:space="preserve"> </w:t>
      </w:r>
      <w:r w:rsidR="00A56C9D" w:rsidRPr="000B07FB">
        <w:rPr>
          <w:rFonts w:ascii="Comic Sans MS" w:hAnsi="Comic Sans MS"/>
          <w:b/>
          <w:sz w:val="28"/>
          <w:szCs w:val="28"/>
        </w:rPr>
        <w:t xml:space="preserve">FORM </w:t>
      </w:r>
    </w:p>
    <w:p w14:paraId="68903D42" w14:textId="763E1060" w:rsidR="005E047D" w:rsidRDefault="005E047D" w:rsidP="003364FD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5E047D">
        <w:rPr>
          <w:rFonts w:ascii="Comic Sans MS" w:hAnsi="Comic Sans MS"/>
          <w:b/>
          <w:sz w:val="28"/>
          <w:szCs w:val="28"/>
        </w:rPr>
        <w:t>Please fill in your name</w:t>
      </w:r>
      <w:r w:rsidR="00300748">
        <w:rPr>
          <w:rFonts w:ascii="Comic Sans MS" w:hAnsi="Comic Sans MS"/>
          <w:b/>
          <w:sz w:val="28"/>
          <w:szCs w:val="28"/>
        </w:rPr>
        <w:t xml:space="preserve"> and </w:t>
      </w:r>
      <w:r w:rsidR="00EB408D">
        <w:rPr>
          <w:rFonts w:ascii="Comic Sans MS" w:hAnsi="Comic Sans MS"/>
          <w:b/>
          <w:sz w:val="28"/>
          <w:szCs w:val="28"/>
        </w:rPr>
        <w:t xml:space="preserve">contact </w:t>
      </w:r>
      <w:r w:rsidRPr="005E047D">
        <w:rPr>
          <w:rFonts w:ascii="Comic Sans MS" w:hAnsi="Comic Sans MS"/>
          <w:b/>
          <w:sz w:val="28"/>
          <w:szCs w:val="28"/>
        </w:rPr>
        <w:t xml:space="preserve">details </w:t>
      </w:r>
    </w:p>
    <w:p w14:paraId="3053B8DB" w14:textId="77777777" w:rsidR="00457411" w:rsidRDefault="00457411" w:rsidP="003364FD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1101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398"/>
        <w:gridCol w:w="169"/>
        <w:gridCol w:w="693"/>
        <w:gridCol w:w="144"/>
        <w:gridCol w:w="564"/>
        <w:gridCol w:w="356"/>
        <w:gridCol w:w="243"/>
        <w:gridCol w:w="156"/>
        <w:gridCol w:w="89"/>
        <w:gridCol w:w="147"/>
        <w:gridCol w:w="2088"/>
        <w:gridCol w:w="648"/>
        <w:gridCol w:w="519"/>
        <w:gridCol w:w="588"/>
        <w:gridCol w:w="347"/>
        <w:gridCol w:w="374"/>
        <w:gridCol w:w="488"/>
      </w:tblGrid>
      <w:tr w:rsidR="00610DE2" w14:paraId="49F6AC4B" w14:textId="77777777" w:rsidTr="003364FD">
        <w:tc>
          <w:tcPr>
            <w:tcW w:w="53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F9404" w14:textId="77777777" w:rsidR="003F19E9" w:rsidRPr="000B07FB" w:rsidRDefault="003F19E9" w:rsidP="00E526C8">
            <w:pPr>
              <w:spacing w:line="276" w:lineRule="aut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bookmarkStart w:id="1" w:name="_Hlk182299585"/>
            <w:r w:rsidRPr="000B07FB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APPLICANT:</w:t>
            </w:r>
          </w:p>
        </w:tc>
        <w:tc>
          <w:tcPr>
            <w:tcW w:w="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AE406F" w14:textId="77777777" w:rsidR="003F19E9" w:rsidRPr="000B07FB" w:rsidRDefault="003F19E9" w:rsidP="000562B5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4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ABA36" w14:textId="79F964F5" w:rsidR="003F19E9" w:rsidRPr="000B07FB" w:rsidRDefault="003F19E9" w:rsidP="000562B5">
            <w:pPr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0B07FB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ARTNER</w:t>
            </w:r>
            <w:r w:rsidR="005A0312" w:rsidRPr="000B07FB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:</w:t>
            </w:r>
            <w:r w:rsidRPr="000B07FB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(if joint membership)</w:t>
            </w:r>
          </w:p>
        </w:tc>
      </w:tr>
      <w:tr w:rsidR="00610DE2" w14:paraId="6F043451" w14:textId="77777777" w:rsidTr="003364FD">
        <w:tc>
          <w:tcPr>
            <w:tcW w:w="5324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3C8AB2" w14:textId="4F4B08D8" w:rsidR="003F19E9" w:rsidRPr="000B07FB" w:rsidRDefault="003F19E9" w:rsidP="00E526C8">
            <w:pPr>
              <w:spacing w:before="120" w:line="360" w:lineRule="auto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0B07FB">
              <w:rPr>
                <w:rFonts w:ascii="Comic Sans MS" w:hAnsi="Comic Sans MS" w:cstheme="minorHAnsi"/>
                <w:b/>
                <w:sz w:val="20"/>
                <w:szCs w:val="20"/>
              </w:rPr>
              <w:t>NAME:</w:t>
            </w:r>
            <w:r w:rsidR="006E4A6E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8A19327" w14:textId="77777777" w:rsidR="003F19E9" w:rsidRPr="000B07FB" w:rsidRDefault="003F19E9" w:rsidP="000562B5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444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996F365" w14:textId="0C9F2076" w:rsidR="003F19E9" w:rsidRPr="000B07FB" w:rsidRDefault="003F19E9" w:rsidP="00E526C8">
            <w:pPr>
              <w:spacing w:before="120"/>
              <w:rPr>
                <w:rFonts w:ascii="Comic Sans MS" w:hAnsi="Comic Sans MS"/>
                <w:b/>
                <w:sz w:val="20"/>
                <w:szCs w:val="20"/>
              </w:rPr>
            </w:pPr>
            <w:r w:rsidRPr="000B07FB">
              <w:rPr>
                <w:rFonts w:ascii="Comic Sans MS" w:hAnsi="Comic Sans MS"/>
                <w:b/>
                <w:sz w:val="20"/>
                <w:szCs w:val="20"/>
              </w:rPr>
              <w:t>NAME:</w:t>
            </w:r>
            <w:r w:rsidR="006E4A6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</w:tr>
      <w:tr w:rsidR="00610DE2" w14:paraId="1BB6CAB7" w14:textId="77777777" w:rsidTr="003364FD">
        <w:tc>
          <w:tcPr>
            <w:tcW w:w="5324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0F580456" w14:textId="4532CDDC" w:rsidR="0081774B" w:rsidRPr="000B07FB" w:rsidRDefault="003F19E9" w:rsidP="0081774B">
            <w:pPr>
              <w:spacing w:before="120" w:line="360" w:lineRule="auto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0B07FB">
              <w:rPr>
                <w:rFonts w:ascii="Comic Sans MS" w:hAnsi="Comic Sans MS" w:cstheme="minorHAnsi"/>
                <w:b/>
                <w:sz w:val="20"/>
                <w:szCs w:val="20"/>
              </w:rPr>
              <w:t>Address:</w:t>
            </w:r>
            <w:r w:rsidR="00B51F4B" w:rsidRPr="000B07FB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EAB02ED" w14:textId="77777777" w:rsidR="003F19E9" w:rsidRPr="000B07FB" w:rsidRDefault="003F19E9" w:rsidP="000562B5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444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9C13F7" w14:textId="4FC21CA7" w:rsidR="003F19E9" w:rsidRPr="000B07FB" w:rsidRDefault="003F19E9" w:rsidP="00E526C8">
            <w:pPr>
              <w:spacing w:before="120"/>
              <w:rPr>
                <w:rFonts w:ascii="Comic Sans MS" w:hAnsi="Comic Sans MS"/>
                <w:b/>
                <w:sz w:val="20"/>
                <w:szCs w:val="20"/>
              </w:rPr>
            </w:pPr>
            <w:r w:rsidRPr="000B07FB">
              <w:rPr>
                <w:rFonts w:ascii="Comic Sans MS" w:hAnsi="Comic Sans MS"/>
                <w:b/>
                <w:sz w:val="20"/>
                <w:szCs w:val="20"/>
              </w:rPr>
              <w:t>Address:</w:t>
            </w:r>
          </w:p>
        </w:tc>
      </w:tr>
      <w:tr w:rsidR="00610DE2" w14:paraId="74668426" w14:textId="77777777" w:rsidTr="003364FD">
        <w:tc>
          <w:tcPr>
            <w:tcW w:w="5324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E8B9C1B" w14:textId="69B5C2A6" w:rsidR="003F19E9" w:rsidRPr="000B07FB" w:rsidRDefault="003F19E9" w:rsidP="00E526C8">
            <w:pPr>
              <w:spacing w:line="360" w:lineRule="auto"/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F0988A" w14:textId="77777777" w:rsidR="003F19E9" w:rsidRPr="000B07FB" w:rsidRDefault="003F19E9" w:rsidP="000562B5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444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18D315" w14:textId="4B40D56A" w:rsidR="003F19E9" w:rsidRPr="000B07FB" w:rsidRDefault="003F19E9" w:rsidP="0074645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055F9" w14:paraId="645B2FAA" w14:textId="77777777" w:rsidTr="003364FD">
        <w:tc>
          <w:tcPr>
            <w:tcW w:w="5324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E89680" w14:textId="384A7427" w:rsidR="00F055F9" w:rsidRPr="000B07FB" w:rsidRDefault="00F055F9" w:rsidP="00F055F9">
            <w:pPr>
              <w:spacing w:line="360" w:lineRule="auto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0B07FB">
              <w:rPr>
                <w:rFonts w:ascii="Comic Sans MS" w:hAnsi="Comic Sans MS" w:cstheme="minorHAnsi"/>
                <w:b/>
                <w:bCs/>
              </w:rPr>
              <w:t>e-mail:</w:t>
            </w:r>
            <w:r w:rsidRPr="000B07FB">
              <w:rPr>
                <w:rFonts w:ascii="Comic Sans MS" w:hAnsi="Comic Sans MS" w:cstheme="minorHAnsi"/>
              </w:rPr>
              <w:t xml:space="preserve"> </w:t>
            </w:r>
          </w:p>
        </w:tc>
        <w:tc>
          <w:tcPr>
            <w:tcW w:w="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4E2672B" w14:textId="77777777" w:rsidR="00F055F9" w:rsidRPr="000B07FB" w:rsidRDefault="00F055F9" w:rsidP="00F055F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444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9CBF14" w14:textId="371DBE8B" w:rsidR="00F055F9" w:rsidRPr="000B07FB" w:rsidRDefault="00F055F9" w:rsidP="00F055F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B07FB">
              <w:rPr>
                <w:rFonts w:ascii="Comic Sans MS" w:hAnsi="Comic Sans MS"/>
                <w:b/>
                <w:sz w:val="20"/>
                <w:szCs w:val="20"/>
              </w:rPr>
              <w:t>e-mail:</w:t>
            </w:r>
          </w:p>
        </w:tc>
      </w:tr>
      <w:tr w:rsidR="00F055F9" w14:paraId="1093967E" w14:textId="77777777" w:rsidTr="003364FD">
        <w:tc>
          <w:tcPr>
            <w:tcW w:w="5324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407EF4" w14:textId="1B56C201" w:rsidR="00F055F9" w:rsidRPr="000B07FB" w:rsidRDefault="00F055F9" w:rsidP="00F055F9">
            <w:pPr>
              <w:spacing w:line="360" w:lineRule="auto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0B07FB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Telephone:  </w:t>
            </w:r>
          </w:p>
        </w:tc>
        <w:tc>
          <w:tcPr>
            <w:tcW w:w="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A530339" w14:textId="77777777" w:rsidR="00F055F9" w:rsidRPr="000B07FB" w:rsidRDefault="00F055F9" w:rsidP="00F055F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444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DAF7E78" w14:textId="654E79E6" w:rsidR="00F055F9" w:rsidRPr="000B07FB" w:rsidRDefault="00F055F9" w:rsidP="00F055F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B07FB">
              <w:rPr>
                <w:rFonts w:ascii="Comic Sans MS" w:hAnsi="Comic Sans MS"/>
                <w:b/>
                <w:sz w:val="20"/>
                <w:szCs w:val="20"/>
              </w:rPr>
              <w:t>Telephone:</w:t>
            </w:r>
          </w:p>
        </w:tc>
      </w:tr>
      <w:tr w:rsidR="00F055F9" w14:paraId="644856F7" w14:textId="77777777" w:rsidTr="003364FD">
        <w:trPr>
          <w:trHeight w:val="411"/>
        </w:trPr>
        <w:tc>
          <w:tcPr>
            <w:tcW w:w="5324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10B89" w14:textId="6A5D5EED" w:rsidR="00F055F9" w:rsidRPr="000B07FB" w:rsidRDefault="00F055F9" w:rsidP="00F055F9">
            <w:pPr>
              <w:spacing w:line="360" w:lineRule="auto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0B07FB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Mobile:  </w:t>
            </w:r>
            <w:r w:rsidRPr="000B07FB">
              <w:rPr>
                <w:rFonts w:ascii="Comic Sans MS" w:hAnsi="Comic Sans MS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8243D3F" w14:textId="77777777" w:rsidR="00F055F9" w:rsidRPr="000B07FB" w:rsidRDefault="00F055F9" w:rsidP="00F055F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444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E4F62" w14:textId="463D8899" w:rsidR="00F055F9" w:rsidRPr="000B07FB" w:rsidRDefault="00F055F9" w:rsidP="00F055F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B07FB">
              <w:rPr>
                <w:rFonts w:ascii="Comic Sans MS" w:hAnsi="Comic Sans MS"/>
                <w:b/>
                <w:sz w:val="20"/>
                <w:szCs w:val="20"/>
              </w:rPr>
              <w:t>Mobile:</w:t>
            </w:r>
          </w:p>
        </w:tc>
      </w:tr>
      <w:tr w:rsidR="00E91B46" w14:paraId="1AECC188" w14:textId="77777777" w:rsidTr="003364FD">
        <w:trPr>
          <w:trHeight w:val="411"/>
        </w:trPr>
        <w:tc>
          <w:tcPr>
            <w:tcW w:w="5324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C5C43F8" w14:textId="4E8C37AD" w:rsidR="00E91B46" w:rsidRPr="000B07FB" w:rsidRDefault="00E91B46" w:rsidP="00E91B46">
            <w:pPr>
              <w:spacing w:line="360" w:lineRule="auto"/>
              <w:jc w:val="center"/>
              <w:rPr>
                <w:rFonts w:ascii="Comic Sans MS" w:hAnsi="Comic Sans MS" w:cstheme="minorHAnsi"/>
                <w:b/>
                <w:sz w:val="24"/>
                <w:szCs w:val="24"/>
              </w:rPr>
            </w:pPr>
            <w:bookmarkStart w:id="2" w:name="_Hlk182300575"/>
            <w:r w:rsidRPr="000B07FB">
              <w:rPr>
                <w:rFonts w:ascii="Comic Sans MS" w:hAnsi="Comic Sans MS" w:cstheme="minorHAnsi"/>
                <w:b/>
                <w:color w:val="FF0000"/>
                <w:sz w:val="24"/>
                <w:szCs w:val="24"/>
              </w:rPr>
              <w:t>Membership Categories</w:t>
            </w:r>
          </w:p>
        </w:tc>
        <w:tc>
          <w:tcPr>
            <w:tcW w:w="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A843A2" w14:textId="77777777" w:rsidR="00E91B46" w:rsidRPr="000B07FB" w:rsidRDefault="00E91B46" w:rsidP="00F055F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444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44375CB7" w14:textId="00FFA262" w:rsidR="00E91B46" w:rsidRPr="000B07FB" w:rsidRDefault="00E91B46" w:rsidP="00E91B4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B07FB">
              <w:rPr>
                <w:rFonts w:ascii="Comic Sans MS" w:hAnsi="Comic Sans MS" w:cstheme="minorHAnsi"/>
                <w:b/>
                <w:color w:val="FF0000"/>
                <w:sz w:val="24"/>
                <w:szCs w:val="24"/>
              </w:rPr>
              <w:t>Membership Categories</w:t>
            </w:r>
          </w:p>
        </w:tc>
      </w:tr>
      <w:tr w:rsidR="00F055F9" w14:paraId="517C69A3" w14:textId="77777777" w:rsidTr="003364FD">
        <w:trPr>
          <w:trHeight w:val="34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F52C16" w14:textId="1FF866D7" w:rsidR="00F055F9" w:rsidRPr="000B07FB" w:rsidRDefault="0031081F" w:rsidP="00F055F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B07FB">
              <w:rPr>
                <w:rFonts w:ascii="Comic Sans MS" w:hAnsi="Comic Sans MS"/>
                <w:b/>
                <w:sz w:val="16"/>
                <w:szCs w:val="16"/>
              </w:rPr>
              <w:t>FULL</w:t>
            </w:r>
            <w:r w:rsidR="00F055F9" w:rsidRPr="000B07FB">
              <w:rPr>
                <w:rFonts w:ascii="Comic Sans MS" w:hAnsi="Comic Sans MS"/>
                <w:b/>
                <w:sz w:val="16"/>
                <w:szCs w:val="16"/>
              </w:rPr>
              <w:t xml:space="preserve"> MEMBER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5A94100" w14:textId="119362BE" w:rsidR="00F055F9" w:rsidRPr="00554DD7" w:rsidRDefault="00F055F9" w:rsidP="00554DD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54DD7">
              <w:rPr>
                <w:rFonts w:ascii="Comic Sans MS" w:hAnsi="Comic Sans MS"/>
                <w:b/>
                <w:sz w:val="18"/>
                <w:szCs w:val="18"/>
              </w:rPr>
              <w:t>£1</w:t>
            </w:r>
            <w:r w:rsidR="00300748">
              <w:rPr>
                <w:rFonts w:ascii="Comic Sans MS" w:hAnsi="Comic Sans MS"/>
                <w:b/>
                <w:sz w:val="18"/>
                <w:szCs w:val="18"/>
              </w:rPr>
              <w:t>9</w:t>
            </w:r>
            <w:r w:rsidR="00A71321">
              <w:rPr>
                <w:rFonts w:ascii="Comic Sans MS" w:hAnsi="Comic Sans MS"/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92F8454" w14:textId="77777777" w:rsidR="00F055F9" w:rsidRPr="000B07FB" w:rsidRDefault="00F055F9" w:rsidP="00F055F9">
            <w:pPr>
              <w:rPr>
                <w:rFonts w:ascii="Comic Sans MS" w:hAnsi="Comic Sans MS"/>
                <w:sz w:val="16"/>
                <w:szCs w:val="16"/>
              </w:rPr>
            </w:pPr>
            <w:r w:rsidRPr="000B07FB">
              <w:rPr>
                <w:rFonts w:ascii="Comic Sans MS" w:hAnsi="Comic Sans MS"/>
                <w:sz w:val="16"/>
                <w:szCs w:val="16"/>
              </w:rPr>
              <w:t>Please</w:t>
            </w:r>
          </w:p>
          <w:p w14:paraId="1EF45080" w14:textId="07AB69E5" w:rsidR="00F055F9" w:rsidRPr="000B07FB" w:rsidRDefault="00F055F9" w:rsidP="00F055F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B07FB">
              <w:rPr>
                <w:rFonts w:ascii="Comic Sans MS" w:hAnsi="Comic Sans MS"/>
                <w:sz w:val="16"/>
                <w:szCs w:val="16"/>
              </w:rPr>
              <w:t>X Bo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C10B01" w14:textId="77777777" w:rsidR="00F055F9" w:rsidRPr="000B07FB" w:rsidRDefault="00F055F9" w:rsidP="00F055F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FEA4D" w14:textId="77777777" w:rsidR="00F055F9" w:rsidRPr="000B07FB" w:rsidRDefault="00F055F9" w:rsidP="00F055F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705C43A4" w14:textId="1E77B07F" w:rsidR="00F055F9" w:rsidRPr="000B07FB" w:rsidRDefault="00F055F9" w:rsidP="00F055F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B07FB">
              <w:rPr>
                <w:rFonts w:ascii="Comic Sans MS" w:hAnsi="Comic Sans MS"/>
                <w:b/>
                <w:sz w:val="16"/>
                <w:szCs w:val="16"/>
              </w:rPr>
              <w:t>JOINT MEMBERSHIP (FULL)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9BE936" w14:textId="4572A623" w:rsidR="00F055F9" w:rsidRPr="00554DD7" w:rsidRDefault="00F055F9" w:rsidP="00554DD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54DD7">
              <w:rPr>
                <w:rFonts w:ascii="Comic Sans MS" w:hAnsi="Comic Sans MS"/>
                <w:b/>
                <w:sz w:val="18"/>
                <w:szCs w:val="18"/>
              </w:rPr>
              <w:t>£</w:t>
            </w:r>
            <w:r w:rsidR="004652B6" w:rsidRPr="00554DD7"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="00A841B7">
              <w:rPr>
                <w:rFonts w:ascii="Comic Sans MS" w:hAnsi="Comic Sans MS"/>
                <w:b/>
                <w:sz w:val="18"/>
                <w:szCs w:val="18"/>
              </w:rPr>
              <w:t>74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E4E6F31" w14:textId="77777777" w:rsidR="00F055F9" w:rsidRPr="000B07FB" w:rsidRDefault="00F055F9" w:rsidP="00F055F9">
            <w:pPr>
              <w:rPr>
                <w:rFonts w:ascii="Comic Sans MS" w:hAnsi="Comic Sans MS"/>
                <w:sz w:val="16"/>
                <w:szCs w:val="16"/>
              </w:rPr>
            </w:pPr>
            <w:r w:rsidRPr="000B07FB">
              <w:rPr>
                <w:rFonts w:ascii="Comic Sans MS" w:hAnsi="Comic Sans MS"/>
                <w:sz w:val="16"/>
                <w:szCs w:val="16"/>
              </w:rPr>
              <w:t>Please</w:t>
            </w:r>
          </w:p>
          <w:p w14:paraId="020C9BF2" w14:textId="113EBDD6" w:rsidR="00F055F9" w:rsidRPr="000B07FB" w:rsidRDefault="00F055F9" w:rsidP="00F055F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B07FB">
              <w:rPr>
                <w:rFonts w:ascii="Comic Sans MS" w:hAnsi="Comic Sans MS"/>
                <w:sz w:val="16"/>
                <w:szCs w:val="16"/>
              </w:rPr>
              <w:t>X Box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C75108" w14:textId="3EB186F5" w:rsidR="00F055F9" w:rsidRPr="00F50859" w:rsidRDefault="00F055F9" w:rsidP="00F055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55F9" w14:paraId="4EDB598D" w14:textId="77777777" w:rsidTr="003364FD">
        <w:trPr>
          <w:trHeight w:val="34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CED78DE" w14:textId="5C24A127" w:rsidR="00F055F9" w:rsidRPr="000B07FB" w:rsidRDefault="0031081F" w:rsidP="00F055F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B07FB">
              <w:rPr>
                <w:rFonts w:ascii="Comic Sans MS" w:hAnsi="Comic Sans MS"/>
                <w:b/>
                <w:sz w:val="16"/>
                <w:szCs w:val="16"/>
              </w:rPr>
              <w:t>COUNTRY MEMBER (40 miles)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D42B0A5" w14:textId="149CE9A9" w:rsidR="00F055F9" w:rsidRPr="00554DD7" w:rsidRDefault="0031081F" w:rsidP="00554DD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54DD7">
              <w:rPr>
                <w:rFonts w:ascii="Comic Sans MS" w:hAnsi="Comic Sans MS"/>
                <w:b/>
                <w:sz w:val="18"/>
                <w:szCs w:val="18"/>
              </w:rPr>
              <w:t>£</w:t>
            </w:r>
            <w:r w:rsidR="00300748">
              <w:rPr>
                <w:rFonts w:ascii="Comic Sans MS" w:hAnsi="Comic Sans MS"/>
                <w:b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274E1A5" w14:textId="77777777" w:rsidR="0031081F" w:rsidRPr="000B07FB" w:rsidRDefault="0031081F" w:rsidP="0031081F">
            <w:pPr>
              <w:rPr>
                <w:rFonts w:ascii="Comic Sans MS" w:hAnsi="Comic Sans MS"/>
                <w:sz w:val="16"/>
                <w:szCs w:val="16"/>
              </w:rPr>
            </w:pPr>
            <w:r w:rsidRPr="000B07FB">
              <w:rPr>
                <w:rFonts w:ascii="Comic Sans MS" w:hAnsi="Comic Sans MS"/>
                <w:sz w:val="16"/>
                <w:szCs w:val="16"/>
              </w:rPr>
              <w:t>Please</w:t>
            </w:r>
          </w:p>
          <w:p w14:paraId="1EBEDA8D" w14:textId="290126F9" w:rsidR="00F055F9" w:rsidRPr="000B07FB" w:rsidRDefault="0031081F" w:rsidP="0031081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B07FB">
              <w:rPr>
                <w:rFonts w:ascii="Comic Sans MS" w:hAnsi="Comic Sans MS"/>
                <w:sz w:val="16"/>
                <w:szCs w:val="16"/>
              </w:rPr>
              <w:t>X Bo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AD3044E" w14:textId="77777777" w:rsidR="00F055F9" w:rsidRPr="000B07FB" w:rsidRDefault="00F055F9" w:rsidP="00F055F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8D6D7" w14:textId="77777777" w:rsidR="00F055F9" w:rsidRPr="000B07FB" w:rsidRDefault="00F055F9" w:rsidP="00F055F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4B8E26C6" w14:textId="77777777" w:rsidR="00C52317" w:rsidRPr="000B07FB" w:rsidRDefault="00C52317" w:rsidP="00C5231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B07FB">
              <w:rPr>
                <w:rFonts w:ascii="Comic Sans MS" w:hAnsi="Comic Sans MS"/>
                <w:b/>
                <w:sz w:val="16"/>
                <w:szCs w:val="16"/>
              </w:rPr>
              <w:t>NEWPORT RESIDENT</w:t>
            </w:r>
          </w:p>
          <w:p w14:paraId="6736B9EA" w14:textId="259F87DD" w:rsidR="00F055F9" w:rsidRPr="000B07FB" w:rsidRDefault="00C52317" w:rsidP="00C5231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B07FB">
              <w:rPr>
                <w:rFonts w:ascii="Comic Sans MS" w:hAnsi="Comic Sans MS"/>
                <w:b/>
                <w:sz w:val="16"/>
                <w:szCs w:val="16"/>
              </w:rPr>
              <w:t xml:space="preserve"> 25% / 3</w:t>
            </w:r>
            <w:r w:rsidR="005C2B77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0B07FB">
              <w:rPr>
                <w:rFonts w:ascii="Comic Sans MS" w:hAnsi="Comic Sans MS"/>
                <w:b/>
                <w:sz w:val="16"/>
                <w:szCs w:val="16"/>
              </w:rPr>
              <w:t>year / Discount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872E9C" w14:textId="2051383C" w:rsidR="00F055F9" w:rsidRPr="00554DD7" w:rsidRDefault="00F055F9" w:rsidP="00554DD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54DD7">
              <w:rPr>
                <w:rFonts w:ascii="Comic Sans MS" w:hAnsi="Comic Sans MS"/>
                <w:b/>
                <w:sz w:val="18"/>
                <w:szCs w:val="18"/>
              </w:rPr>
              <w:t>£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213E008" w14:textId="77777777" w:rsidR="00F055F9" w:rsidRPr="000B07FB" w:rsidRDefault="00F055F9" w:rsidP="00F055F9">
            <w:pPr>
              <w:rPr>
                <w:rFonts w:ascii="Comic Sans MS" w:hAnsi="Comic Sans MS"/>
                <w:sz w:val="16"/>
                <w:szCs w:val="16"/>
              </w:rPr>
            </w:pPr>
            <w:r w:rsidRPr="000B07FB">
              <w:rPr>
                <w:rFonts w:ascii="Comic Sans MS" w:hAnsi="Comic Sans MS"/>
                <w:sz w:val="16"/>
                <w:szCs w:val="16"/>
              </w:rPr>
              <w:t>Please</w:t>
            </w:r>
          </w:p>
          <w:p w14:paraId="1F863FB7" w14:textId="09F42030" w:rsidR="00F055F9" w:rsidRPr="000B07FB" w:rsidRDefault="00F055F9" w:rsidP="00F055F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B07FB">
              <w:rPr>
                <w:rFonts w:ascii="Comic Sans MS" w:hAnsi="Comic Sans MS"/>
                <w:sz w:val="16"/>
                <w:szCs w:val="16"/>
              </w:rPr>
              <w:t>X Box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471AC8" w14:textId="77777777" w:rsidR="00F055F9" w:rsidRPr="00F50859" w:rsidRDefault="00F055F9" w:rsidP="00F055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55F9" w14:paraId="33B60BA3" w14:textId="77777777" w:rsidTr="003364FD">
        <w:trPr>
          <w:trHeight w:val="34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0074978" w14:textId="38302D3D" w:rsidR="00F055F9" w:rsidRPr="000B07FB" w:rsidRDefault="0031081F" w:rsidP="00F055F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B07FB">
              <w:rPr>
                <w:rFonts w:ascii="Comic Sans MS" w:hAnsi="Comic Sans MS"/>
                <w:b/>
                <w:sz w:val="16"/>
                <w:szCs w:val="16"/>
              </w:rPr>
              <w:t>WEEKEND &amp; EVENING MEMBER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29A52DD" w14:textId="22DF3DDA" w:rsidR="00F055F9" w:rsidRPr="00554DD7" w:rsidRDefault="00F055F9" w:rsidP="00554DD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54DD7">
              <w:rPr>
                <w:rFonts w:ascii="Comic Sans MS" w:hAnsi="Comic Sans MS"/>
                <w:b/>
                <w:sz w:val="18"/>
                <w:szCs w:val="18"/>
              </w:rPr>
              <w:t>£</w:t>
            </w:r>
            <w:r w:rsidR="00300748">
              <w:rPr>
                <w:rFonts w:ascii="Comic Sans MS" w:hAnsi="Comic Sans MS"/>
                <w:b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569D30F" w14:textId="77777777" w:rsidR="00F055F9" w:rsidRPr="000B07FB" w:rsidRDefault="00F055F9" w:rsidP="00F055F9">
            <w:pPr>
              <w:rPr>
                <w:rFonts w:ascii="Comic Sans MS" w:hAnsi="Comic Sans MS"/>
                <w:sz w:val="16"/>
                <w:szCs w:val="16"/>
              </w:rPr>
            </w:pPr>
            <w:r w:rsidRPr="000B07FB">
              <w:rPr>
                <w:rFonts w:ascii="Comic Sans MS" w:hAnsi="Comic Sans MS"/>
                <w:sz w:val="16"/>
                <w:szCs w:val="16"/>
              </w:rPr>
              <w:t>Please</w:t>
            </w:r>
          </w:p>
          <w:p w14:paraId="37D2BA12" w14:textId="6CCE32BB" w:rsidR="00F055F9" w:rsidRPr="000B07FB" w:rsidRDefault="00F055F9" w:rsidP="00F055F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B07FB">
              <w:rPr>
                <w:rFonts w:ascii="Comic Sans MS" w:hAnsi="Comic Sans MS"/>
                <w:sz w:val="16"/>
                <w:szCs w:val="16"/>
              </w:rPr>
              <w:t>X Bo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A39134A" w14:textId="77777777" w:rsidR="00F055F9" w:rsidRPr="000B07FB" w:rsidRDefault="00F055F9" w:rsidP="00F055F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5D40C" w14:textId="77777777" w:rsidR="00F055F9" w:rsidRPr="000B07FB" w:rsidRDefault="00F055F9" w:rsidP="00F055F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76C4CC36" w14:textId="6FC5BED8" w:rsidR="00F055F9" w:rsidRPr="000B07FB" w:rsidRDefault="00C52317" w:rsidP="00F055F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B07FB">
              <w:rPr>
                <w:rFonts w:ascii="Comic Sans MS" w:hAnsi="Comic Sans MS"/>
                <w:b/>
                <w:sz w:val="16"/>
                <w:szCs w:val="16"/>
              </w:rPr>
              <w:t>JOINT WEEKEND &amp; EVENING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6DB3D7B" w14:textId="2361A395" w:rsidR="00F055F9" w:rsidRPr="00554DD7" w:rsidRDefault="00F055F9" w:rsidP="00554DD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54DD7">
              <w:rPr>
                <w:rFonts w:ascii="Comic Sans MS" w:hAnsi="Comic Sans MS"/>
                <w:b/>
                <w:sz w:val="18"/>
                <w:szCs w:val="18"/>
              </w:rPr>
              <w:t>£</w:t>
            </w:r>
            <w:r w:rsidR="00C52317" w:rsidRPr="00554DD7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A71321">
              <w:rPr>
                <w:rFonts w:ascii="Comic Sans MS" w:hAnsi="Comic Sans MS"/>
                <w:b/>
                <w:sz w:val="18"/>
                <w:szCs w:val="18"/>
              </w:rPr>
              <w:t>8</w:t>
            </w:r>
            <w:r w:rsidR="00A841B7">
              <w:rPr>
                <w:rFonts w:ascii="Comic Sans MS" w:hAnsi="Comic Sans MS"/>
                <w:b/>
                <w:sz w:val="18"/>
                <w:szCs w:val="18"/>
              </w:rPr>
              <w:t>9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3D2A047" w14:textId="77777777" w:rsidR="00F055F9" w:rsidRPr="000B07FB" w:rsidRDefault="00F055F9" w:rsidP="00F055F9">
            <w:pPr>
              <w:rPr>
                <w:rFonts w:ascii="Comic Sans MS" w:hAnsi="Comic Sans MS"/>
                <w:sz w:val="16"/>
                <w:szCs w:val="16"/>
              </w:rPr>
            </w:pPr>
            <w:r w:rsidRPr="000B07FB">
              <w:rPr>
                <w:rFonts w:ascii="Comic Sans MS" w:hAnsi="Comic Sans MS"/>
                <w:sz w:val="16"/>
                <w:szCs w:val="16"/>
              </w:rPr>
              <w:t>Please</w:t>
            </w:r>
          </w:p>
          <w:p w14:paraId="525BA2BA" w14:textId="43659E01" w:rsidR="00F055F9" w:rsidRPr="000B07FB" w:rsidRDefault="00F055F9" w:rsidP="00F055F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B07FB">
              <w:rPr>
                <w:rFonts w:ascii="Comic Sans MS" w:hAnsi="Comic Sans MS"/>
                <w:sz w:val="16"/>
                <w:szCs w:val="16"/>
              </w:rPr>
              <w:t>X Box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07E98BB" w14:textId="77777777" w:rsidR="00F055F9" w:rsidRPr="00F50859" w:rsidRDefault="00F055F9" w:rsidP="00F055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55F9" w14:paraId="34BB7EA1" w14:textId="77777777" w:rsidTr="003364FD">
        <w:trPr>
          <w:trHeight w:val="34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3E3013" w14:textId="77777777" w:rsidR="00F055F9" w:rsidRPr="000B07FB" w:rsidRDefault="0031081F" w:rsidP="00F055F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B07FB">
              <w:rPr>
                <w:rFonts w:ascii="Comic Sans MS" w:hAnsi="Comic Sans MS"/>
                <w:b/>
                <w:sz w:val="16"/>
                <w:szCs w:val="16"/>
              </w:rPr>
              <w:t>STUDENT IN FULL TIME EDUCATION</w:t>
            </w:r>
          </w:p>
          <w:p w14:paraId="69E92D8D" w14:textId="6FA2F57A" w:rsidR="0031081F" w:rsidRPr="000B07FB" w:rsidRDefault="0031081F" w:rsidP="00F055F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B07FB">
              <w:rPr>
                <w:rFonts w:ascii="Comic Sans MS" w:hAnsi="Comic Sans MS"/>
                <w:b/>
                <w:sz w:val="16"/>
                <w:szCs w:val="16"/>
              </w:rPr>
              <w:t>(UNDER</w:t>
            </w:r>
            <w:r w:rsidR="005A0312" w:rsidRPr="000B07FB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0B07FB">
              <w:rPr>
                <w:rFonts w:ascii="Comic Sans MS" w:hAnsi="Comic Sans MS"/>
                <w:b/>
                <w:sz w:val="16"/>
                <w:szCs w:val="16"/>
              </w:rPr>
              <w:t>25 AS AT 1</w:t>
            </w:r>
            <w:r w:rsidRPr="000B07FB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t>st</w:t>
            </w:r>
            <w:r w:rsidRPr="000B07FB">
              <w:rPr>
                <w:rFonts w:ascii="Comic Sans MS" w:hAnsi="Comic Sans MS"/>
                <w:b/>
                <w:sz w:val="16"/>
                <w:szCs w:val="16"/>
              </w:rPr>
              <w:t xml:space="preserve"> JANUARY)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185630C" w14:textId="24164FDF" w:rsidR="00F055F9" w:rsidRPr="00554DD7" w:rsidRDefault="00F055F9" w:rsidP="00554DD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54DD7">
              <w:rPr>
                <w:rFonts w:ascii="Comic Sans MS" w:hAnsi="Comic Sans MS"/>
                <w:b/>
                <w:sz w:val="18"/>
                <w:szCs w:val="18"/>
              </w:rPr>
              <w:t>£</w:t>
            </w:r>
            <w:r w:rsidR="004669BC">
              <w:rPr>
                <w:rFonts w:ascii="Comic Sans MS" w:hAnsi="Comic Sans MS"/>
                <w:b/>
                <w:sz w:val="18"/>
                <w:szCs w:val="18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535A19E" w14:textId="77777777" w:rsidR="00F055F9" w:rsidRPr="000B07FB" w:rsidRDefault="00F055F9" w:rsidP="00F055F9">
            <w:pPr>
              <w:rPr>
                <w:rFonts w:ascii="Comic Sans MS" w:hAnsi="Comic Sans MS"/>
                <w:sz w:val="16"/>
                <w:szCs w:val="16"/>
              </w:rPr>
            </w:pPr>
            <w:r w:rsidRPr="000B07FB">
              <w:rPr>
                <w:rFonts w:ascii="Comic Sans MS" w:hAnsi="Comic Sans MS"/>
                <w:sz w:val="16"/>
                <w:szCs w:val="16"/>
              </w:rPr>
              <w:t>Please</w:t>
            </w:r>
          </w:p>
          <w:p w14:paraId="55861791" w14:textId="02ED95FA" w:rsidR="00F055F9" w:rsidRPr="000B07FB" w:rsidRDefault="00F055F9" w:rsidP="00F055F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B07FB">
              <w:rPr>
                <w:rFonts w:ascii="Comic Sans MS" w:hAnsi="Comic Sans MS"/>
                <w:sz w:val="16"/>
                <w:szCs w:val="16"/>
              </w:rPr>
              <w:t>X Bo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430878" w14:textId="77777777" w:rsidR="00F055F9" w:rsidRPr="000B07FB" w:rsidRDefault="00F055F9" w:rsidP="00F055F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8A18F" w14:textId="77777777" w:rsidR="00F055F9" w:rsidRPr="000B07FB" w:rsidRDefault="00F055F9" w:rsidP="00F055F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624ACD1A" w14:textId="76CF8BD3" w:rsidR="00F055F9" w:rsidRPr="000B07FB" w:rsidRDefault="00F055F9" w:rsidP="00F055F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AAB5CB2" w14:textId="5A505C67" w:rsidR="00F055F9" w:rsidRPr="000B07FB" w:rsidRDefault="00F055F9" w:rsidP="00554DD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F5AA0D" w14:textId="57F5BE8C" w:rsidR="00F055F9" w:rsidRPr="000B07FB" w:rsidRDefault="00F055F9" w:rsidP="00F055F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2899F92" w14:textId="77777777" w:rsidR="00F055F9" w:rsidRPr="00F50859" w:rsidRDefault="00F055F9" w:rsidP="00F055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51BB" w14:paraId="2E6A77BD" w14:textId="77777777" w:rsidTr="003364FD">
        <w:trPr>
          <w:trHeight w:val="34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432D822" w14:textId="4E4FD233" w:rsidR="005F51BB" w:rsidRPr="000B07FB" w:rsidRDefault="005F51BB" w:rsidP="005F51B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9A6CD0" w14:textId="77777777" w:rsidR="005F51BB" w:rsidRPr="000B07FB" w:rsidRDefault="005F51BB" w:rsidP="005F51B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84D46F2" w14:textId="77777777" w:rsidR="005F51BB" w:rsidRPr="000B07FB" w:rsidRDefault="005F51BB" w:rsidP="005F51B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7A79484" w14:textId="77777777" w:rsidR="005F51BB" w:rsidRPr="000B07FB" w:rsidRDefault="005F51BB" w:rsidP="005F51B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98DA7" w14:textId="77777777" w:rsidR="005F51BB" w:rsidRPr="000B07FB" w:rsidRDefault="005F51BB" w:rsidP="005F51B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6ABC29B0" w14:textId="173F57A3" w:rsidR="005F51BB" w:rsidRPr="000B07FB" w:rsidRDefault="005F51BB" w:rsidP="005F51B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F98460A" w14:textId="77777777" w:rsidR="005F51BB" w:rsidRPr="000B07FB" w:rsidRDefault="005F51BB" w:rsidP="005F51B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C3C633" w14:textId="77777777" w:rsidR="005F51BB" w:rsidRPr="000B07FB" w:rsidRDefault="005F51BB" w:rsidP="005F51B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49760D4" w14:textId="77777777" w:rsidR="005F51BB" w:rsidRPr="00F50859" w:rsidRDefault="005F51BB" w:rsidP="005F51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51BB" w14:paraId="291DA4C4" w14:textId="77777777" w:rsidTr="003364FD">
        <w:trPr>
          <w:trHeight w:val="340"/>
        </w:trPr>
        <w:tc>
          <w:tcPr>
            <w:tcW w:w="1101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D575E" w14:textId="5D9D9EC1" w:rsidR="005F51BB" w:rsidRPr="00554DD7" w:rsidRDefault="005F51BB" w:rsidP="005F51BB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554DD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NB. Weekend and evening membership requires the member to pay a current green fee presently £10 if playing other than at the weekend or evening before 5.00 pm</w:t>
            </w:r>
          </w:p>
        </w:tc>
      </w:tr>
      <w:tr w:rsidR="005F51BB" w14:paraId="4004C0E8" w14:textId="77777777" w:rsidTr="003364FD">
        <w:trPr>
          <w:trHeight w:val="57"/>
        </w:trPr>
        <w:tc>
          <w:tcPr>
            <w:tcW w:w="11011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46B117" w14:textId="704B34E2" w:rsidR="005F51BB" w:rsidRPr="00652417" w:rsidRDefault="005F51BB" w:rsidP="005F51BB">
            <w:pPr>
              <w:rPr>
                <w:b/>
                <w:sz w:val="20"/>
                <w:szCs w:val="20"/>
              </w:rPr>
            </w:pPr>
          </w:p>
        </w:tc>
      </w:tr>
      <w:tr w:rsidR="005F51BB" w14:paraId="3114B2E6" w14:textId="77777777" w:rsidTr="003364FD">
        <w:trPr>
          <w:trHeight w:val="340"/>
        </w:trPr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69605F" w14:textId="77777777" w:rsidR="005F51BB" w:rsidRPr="0088401F" w:rsidRDefault="005F51BB" w:rsidP="005F51B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8401F">
              <w:rPr>
                <w:rFonts w:ascii="Comic Sans MS" w:hAnsi="Comic Sans MS"/>
                <w:b/>
                <w:sz w:val="20"/>
                <w:szCs w:val="20"/>
              </w:rPr>
              <w:t>SECOND CLUB MEMBER</w:t>
            </w: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A2D90F" w14:textId="3342D1D4" w:rsidR="005F51BB" w:rsidRPr="0088401F" w:rsidRDefault="005F51BB" w:rsidP="005F51B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8401F">
              <w:rPr>
                <w:rFonts w:ascii="Comic Sans MS" w:hAnsi="Comic Sans MS"/>
                <w:b/>
                <w:sz w:val="24"/>
                <w:szCs w:val="24"/>
              </w:rPr>
              <w:t>£1</w:t>
            </w:r>
            <w:r w:rsidR="00A841B7">
              <w:rPr>
                <w:rFonts w:ascii="Comic Sans MS" w:hAnsi="Comic Sans MS"/>
                <w:b/>
                <w:sz w:val="24"/>
                <w:szCs w:val="24"/>
              </w:rPr>
              <w:t>25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942B049" w14:textId="074CB25A" w:rsidR="005F51BB" w:rsidRPr="0088401F" w:rsidRDefault="005F51BB" w:rsidP="005F51B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043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1DC14" w14:textId="411F5380" w:rsidR="005F51BB" w:rsidRPr="0088401F" w:rsidRDefault="005F51BB" w:rsidP="005F51B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8401F">
              <w:rPr>
                <w:rFonts w:ascii="Comic Sans MS" w:hAnsi="Comic Sans MS"/>
                <w:b/>
                <w:sz w:val="20"/>
                <w:szCs w:val="20"/>
              </w:rPr>
              <w:t xml:space="preserve">NAME OF PRIMARY CLUB:  </w:t>
            </w:r>
          </w:p>
        </w:tc>
      </w:tr>
      <w:tr w:rsidR="005F51BB" w14:paraId="2BC5CEEF" w14:textId="77777777" w:rsidTr="003364FD">
        <w:trPr>
          <w:trHeight w:val="170"/>
        </w:trPr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1FEDE9" w14:textId="311A01E1" w:rsidR="005F51BB" w:rsidRPr="008159C2" w:rsidRDefault="005F51BB" w:rsidP="005F51BB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F6BAA5" w14:textId="77777777" w:rsidR="005F51BB" w:rsidRPr="008159C2" w:rsidRDefault="005F51BB" w:rsidP="005F51BB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630BDC" w14:textId="77777777" w:rsidR="005F51BB" w:rsidRDefault="005F51BB" w:rsidP="005F51BB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BCABF13" w14:textId="77777777" w:rsidR="005F51BB" w:rsidRPr="00873E9C" w:rsidRDefault="005F51BB" w:rsidP="005F51BB">
            <w:pPr>
              <w:rPr>
                <w:b/>
                <w:sz w:val="20"/>
                <w:szCs w:val="20"/>
              </w:rPr>
            </w:pPr>
          </w:p>
        </w:tc>
        <w:tc>
          <w:tcPr>
            <w:tcW w:w="5052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C113909" w14:textId="77777777" w:rsidR="005F51BB" w:rsidRPr="00873E9C" w:rsidRDefault="005F51BB" w:rsidP="005F51BB">
            <w:pPr>
              <w:rPr>
                <w:b/>
                <w:sz w:val="20"/>
                <w:szCs w:val="20"/>
              </w:rPr>
            </w:pPr>
          </w:p>
        </w:tc>
      </w:tr>
      <w:bookmarkEnd w:id="1"/>
      <w:bookmarkEnd w:id="2"/>
      <w:tr w:rsidR="005F51BB" w14:paraId="5215E7DB" w14:textId="77777777" w:rsidTr="006E4A6E">
        <w:trPr>
          <w:trHeight w:val="227"/>
        </w:trPr>
        <w:tc>
          <w:tcPr>
            <w:tcW w:w="35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AE7E7B7" w14:textId="77777777" w:rsidR="005F51BB" w:rsidRDefault="005F51BB" w:rsidP="005F51BB">
            <w:pPr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B109D5" w14:textId="77777777" w:rsidR="005F51BB" w:rsidRPr="009951E9" w:rsidRDefault="005F51BB" w:rsidP="005F51BB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BD30C9E" w14:textId="77777777" w:rsidR="005F51BB" w:rsidRDefault="005F51BB" w:rsidP="005F51BB">
            <w:pPr>
              <w:rPr>
                <w:b/>
                <w:sz w:val="16"/>
                <w:szCs w:val="16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D3E1" w14:textId="77777777" w:rsidR="005F51BB" w:rsidRPr="00873E9C" w:rsidRDefault="005F51BB" w:rsidP="005F51BB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A82757" w14:textId="77777777" w:rsidR="005F51BB" w:rsidRDefault="005F51BB" w:rsidP="005F51BB">
            <w:pPr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FA352F" w14:textId="77777777" w:rsidR="005F51BB" w:rsidRPr="009951E9" w:rsidRDefault="005F51BB" w:rsidP="005F51BB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7D71A3A" w14:textId="77777777" w:rsidR="005F51BB" w:rsidRPr="00873E9C" w:rsidRDefault="005F51BB" w:rsidP="005F51BB">
            <w:pPr>
              <w:rPr>
                <w:b/>
                <w:sz w:val="20"/>
                <w:szCs w:val="20"/>
              </w:rPr>
            </w:pPr>
          </w:p>
        </w:tc>
      </w:tr>
      <w:tr w:rsidR="005F51BB" w14:paraId="04BC1F9A" w14:textId="77777777" w:rsidTr="006E4A6E">
        <w:trPr>
          <w:trHeight w:val="227"/>
        </w:trPr>
        <w:tc>
          <w:tcPr>
            <w:tcW w:w="804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C8CA9" w14:textId="681C8C2F" w:rsidR="005F51BB" w:rsidRPr="00B83440" w:rsidRDefault="005F51BB" w:rsidP="005F51BB">
            <w:pPr>
              <w:rPr>
                <w:b/>
                <w:sz w:val="24"/>
                <w:szCs w:val="24"/>
              </w:rPr>
            </w:pPr>
            <w:r w:rsidRPr="00B83440">
              <w:rPr>
                <w:b/>
                <w:color w:val="FF0000"/>
                <w:sz w:val="24"/>
                <w:szCs w:val="24"/>
              </w:rPr>
              <w:t>I am returning this</w:t>
            </w:r>
            <w:r w:rsidRPr="00B83440">
              <w:rPr>
                <w:b/>
                <w:sz w:val="24"/>
                <w:szCs w:val="24"/>
              </w:rPr>
              <w:t xml:space="preserve"> FORM </w:t>
            </w:r>
            <w:r w:rsidRPr="00B83440">
              <w:rPr>
                <w:b/>
                <w:color w:val="FF0000"/>
                <w:sz w:val="24"/>
                <w:szCs w:val="24"/>
              </w:rPr>
              <w:t>together with my</w:t>
            </w:r>
            <w:r w:rsidRPr="00B83440">
              <w:rPr>
                <w:b/>
                <w:sz w:val="24"/>
                <w:szCs w:val="24"/>
              </w:rPr>
              <w:t xml:space="preserve"> CHEQUE </w:t>
            </w:r>
            <w:r w:rsidRPr="00B83440">
              <w:rPr>
                <w:b/>
                <w:color w:val="FF0000"/>
                <w:sz w:val="24"/>
                <w:szCs w:val="24"/>
              </w:rPr>
              <w:t>in the sum of</w:t>
            </w:r>
            <w:r>
              <w:rPr>
                <w:b/>
                <w:color w:val="FF0000"/>
                <w:sz w:val="24"/>
                <w:szCs w:val="24"/>
              </w:rPr>
              <w:t>...................</w:t>
            </w:r>
          </w:p>
        </w:tc>
        <w:tc>
          <w:tcPr>
            <w:tcW w:w="11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5CE98A" w14:textId="77777777" w:rsidR="005F51BB" w:rsidRPr="00120644" w:rsidRDefault="005F51BB" w:rsidP="005F51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£</w:t>
            </w: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782B2C" w14:textId="77777777" w:rsidR="005F51BB" w:rsidRPr="009951E9" w:rsidRDefault="005F51BB" w:rsidP="005F51BB">
            <w:pPr>
              <w:rPr>
                <w:sz w:val="16"/>
                <w:szCs w:val="16"/>
              </w:rPr>
            </w:pPr>
            <w:r w:rsidRPr="009951E9">
              <w:rPr>
                <w:sz w:val="16"/>
                <w:szCs w:val="16"/>
              </w:rPr>
              <w:t>Please</w:t>
            </w:r>
          </w:p>
          <w:p w14:paraId="201D213C" w14:textId="77777777" w:rsidR="005F51BB" w:rsidRPr="009951E9" w:rsidRDefault="005F51BB" w:rsidP="005F51BB">
            <w:pPr>
              <w:rPr>
                <w:sz w:val="16"/>
                <w:szCs w:val="16"/>
              </w:rPr>
            </w:pPr>
            <w:r w:rsidRPr="009951E9">
              <w:rPr>
                <w:sz w:val="16"/>
                <w:szCs w:val="16"/>
              </w:rPr>
              <w:t>Tick Box</w:t>
            </w: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0C401" w14:textId="77777777" w:rsidR="005F51BB" w:rsidRPr="00261664" w:rsidRDefault="005F51BB" w:rsidP="005F51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51BB" w14:paraId="0EB14F07" w14:textId="77777777" w:rsidTr="006E4A6E">
        <w:trPr>
          <w:trHeight w:val="227"/>
        </w:trPr>
        <w:tc>
          <w:tcPr>
            <w:tcW w:w="804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2C2C9" w14:textId="75A17A16" w:rsidR="005F51BB" w:rsidRPr="00B83440" w:rsidRDefault="005F51BB" w:rsidP="005F51BB">
            <w:pPr>
              <w:rPr>
                <w:b/>
                <w:sz w:val="24"/>
                <w:szCs w:val="24"/>
              </w:rPr>
            </w:pPr>
            <w:r w:rsidRPr="00B83440">
              <w:rPr>
                <w:b/>
                <w:color w:val="FF0000"/>
                <w:sz w:val="24"/>
                <w:szCs w:val="24"/>
              </w:rPr>
              <w:t xml:space="preserve">I am returning this </w:t>
            </w:r>
            <w:r w:rsidRPr="00B83440">
              <w:rPr>
                <w:b/>
                <w:sz w:val="24"/>
                <w:szCs w:val="24"/>
              </w:rPr>
              <w:t xml:space="preserve">FORM </w:t>
            </w:r>
            <w:r w:rsidRPr="00B83440">
              <w:rPr>
                <w:b/>
                <w:color w:val="FF0000"/>
                <w:sz w:val="24"/>
                <w:szCs w:val="24"/>
              </w:rPr>
              <w:t>having arranged a</w:t>
            </w:r>
            <w:r w:rsidRPr="00B83440">
              <w:rPr>
                <w:b/>
                <w:sz w:val="24"/>
                <w:szCs w:val="24"/>
              </w:rPr>
              <w:t xml:space="preserve"> BANK TRANSFER </w:t>
            </w:r>
            <w:r w:rsidRPr="00B83440">
              <w:rPr>
                <w:b/>
                <w:color w:val="FF0000"/>
                <w:sz w:val="24"/>
                <w:szCs w:val="24"/>
              </w:rPr>
              <w:t xml:space="preserve">for </w:t>
            </w:r>
            <w:r>
              <w:rPr>
                <w:b/>
                <w:color w:val="FF0000"/>
                <w:sz w:val="24"/>
                <w:szCs w:val="24"/>
              </w:rPr>
              <w:t>the sum of....</w:t>
            </w:r>
          </w:p>
        </w:tc>
        <w:tc>
          <w:tcPr>
            <w:tcW w:w="11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377029" w14:textId="64D1E044" w:rsidR="005F51BB" w:rsidRPr="0081774B" w:rsidRDefault="005F51BB" w:rsidP="005F51BB">
            <w:pPr>
              <w:rPr>
                <w:b/>
                <w:sz w:val="28"/>
                <w:szCs w:val="28"/>
              </w:rPr>
            </w:pPr>
            <w:r w:rsidRPr="0081774B">
              <w:rPr>
                <w:b/>
                <w:sz w:val="28"/>
                <w:szCs w:val="28"/>
              </w:rPr>
              <w:t>£</w:t>
            </w: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D6B840" w14:textId="77777777" w:rsidR="005F51BB" w:rsidRPr="009951E9" w:rsidRDefault="005F51BB" w:rsidP="005F51BB">
            <w:pPr>
              <w:rPr>
                <w:sz w:val="16"/>
                <w:szCs w:val="16"/>
              </w:rPr>
            </w:pPr>
            <w:r w:rsidRPr="009951E9">
              <w:rPr>
                <w:sz w:val="16"/>
                <w:szCs w:val="16"/>
              </w:rPr>
              <w:t>Please</w:t>
            </w:r>
          </w:p>
          <w:p w14:paraId="2C67438C" w14:textId="77777777" w:rsidR="005F51BB" w:rsidRPr="009951E9" w:rsidRDefault="005F51BB" w:rsidP="005F51BB">
            <w:pPr>
              <w:rPr>
                <w:sz w:val="16"/>
                <w:szCs w:val="16"/>
              </w:rPr>
            </w:pPr>
            <w:r w:rsidRPr="009951E9">
              <w:rPr>
                <w:sz w:val="16"/>
                <w:szCs w:val="16"/>
              </w:rPr>
              <w:t>Tick Box</w:t>
            </w: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51DA1" w14:textId="77777777" w:rsidR="005F51BB" w:rsidRDefault="005F51BB" w:rsidP="005F51BB">
            <w:pPr>
              <w:jc w:val="center"/>
              <w:rPr>
                <w:b/>
                <w:sz w:val="24"/>
                <w:szCs w:val="24"/>
              </w:rPr>
            </w:pPr>
          </w:p>
          <w:p w14:paraId="1097129A" w14:textId="3B9340CB" w:rsidR="00983463" w:rsidRPr="00261664" w:rsidRDefault="00983463" w:rsidP="005F51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51BB" w14:paraId="1F315FD1" w14:textId="77777777" w:rsidTr="006E4A6E">
        <w:trPr>
          <w:trHeight w:val="227"/>
        </w:trPr>
        <w:tc>
          <w:tcPr>
            <w:tcW w:w="33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31720B" w14:textId="7CD5DAEA" w:rsidR="005F51BB" w:rsidRDefault="005F51BB" w:rsidP="005F51BB">
            <w:pPr>
              <w:rPr>
                <w:b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AF0FA2B" w14:textId="77777777" w:rsidR="005F51BB" w:rsidRPr="009951E9" w:rsidRDefault="005F51BB" w:rsidP="005F51BB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9BA2C38" w14:textId="77777777" w:rsidR="005F51BB" w:rsidRDefault="005F51BB" w:rsidP="005F51BB">
            <w:pPr>
              <w:rPr>
                <w:b/>
                <w:sz w:val="16"/>
                <w:szCs w:val="16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F5010" w14:textId="77777777" w:rsidR="005F51BB" w:rsidRPr="00873E9C" w:rsidRDefault="005F51BB" w:rsidP="005F51BB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EF48FB" w14:textId="77777777" w:rsidR="005F51BB" w:rsidRDefault="005F51BB" w:rsidP="005F51BB">
            <w:pPr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CFB6DA" w14:textId="77777777" w:rsidR="005F51BB" w:rsidRPr="009951E9" w:rsidRDefault="005F51BB" w:rsidP="005F51BB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A691B9" w14:textId="77777777" w:rsidR="005F51BB" w:rsidRPr="00873E9C" w:rsidRDefault="005F51BB" w:rsidP="005F51BB">
            <w:pPr>
              <w:rPr>
                <w:b/>
                <w:sz w:val="20"/>
                <w:szCs w:val="20"/>
              </w:rPr>
            </w:pPr>
          </w:p>
        </w:tc>
      </w:tr>
      <w:tr w:rsidR="005F51BB" w:rsidRPr="00B83440" w14:paraId="3C75B1CF" w14:textId="77777777" w:rsidTr="006E4A6E">
        <w:trPr>
          <w:trHeight w:val="454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435A732" w14:textId="5CDC3916" w:rsidR="005F51BB" w:rsidRPr="00B83440" w:rsidRDefault="005F51BB" w:rsidP="005F51BB">
            <w:pPr>
              <w:rPr>
                <w:b/>
                <w:sz w:val="24"/>
                <w:szCs w:val="24"/>
              </w:rPr>
            </w:pPr>
            <w:r w:rsidRPr="00B83440">
              <w:rPr>
                <w:b/>
                <w:color w:val="FF0000"/>
                <w:sz w:val="28"/>
                <w:szCs w:val="28"/>
              </w:rPr>
              <w:t>Signed:</w:t>
            </w:r>
            <w:r w:rsidRPr="00B83440">
              <w:rPr>
                <w:b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</w:t>
            </w:r>
            <w:r w:rsidRPr="00B83440">
              <w:rPr>
                <w:b/>
                <w:color w:val="FF0000"/>
                <w:sz w:val="28"/>
                <w:szCs w:val="28"/>
              </w:rPr>
              <w:t>Date:</w:t>
            </w:r>
            <w:r w:rsidRPr="00B83440">
              <w:rPr>
                <w:b/>
                <w:sz w:val="24"/>
                <w:szCs w:val="24"/>
              </w:rPr>
              <w:t xml:space="preserve">                        </w:t>
            </w: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79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5C13F0" w14:textId="77777777" w:rsidR="005F51BB" w:rsidRPr="00B83440" w:rsidRDefault="005F51BB" w:rsidP="005F51BB">
            <w:pPr>
              <w:rPr>
                <w:b/>
                <w:sz w:val="24"/>
                <w:szCs w:val="24"/>
              </w:rPr>
            </w:pPr>
          </w:p>
        </w:tc>
      </w:tr>
    </w:tbl>
    <w:p w14:paraId="4EFE0FC4" w14:textId="36605250" w:rsidR="008E47D3" w:rsidRDefault="007E505F" w:rsidP="001B5287">
      <w:pPr>
        <w:spacing w:before="120" w:after="0"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By agreeing to be a member of Newport Croquet Club you agree for your contact details to be given to Croquet </w:t>
      </w:r>
      <w:r w:rsidR="00140894">
        <w:rPr>
          <w:b/>
          <w:color w:val="FF0000"/>
          <w:sz w:val="24"/>
          <w:szCs w:val="24"/>
        </w:rPr>
        <w:t>England</w:t>
      </w:r>
      <w:r>
        <w:rPr>
          <w:b/>
          <w:color w:val="FF0000"/>
          <w:sz w:val="24"/>
          <w:szCs w:val="24"/>
        </w:rPr>
        <w:t xml:space="preserve"> unless you opt out by putting an “X” in the </w:t>
      </w:r>
      <w:r w:rsidR="00031A4B">
        <w:rPr>
          <w:b/>
          <w:color w:val="FF0000"/>
          <w:sz w:val="24"/>
          <w:szCs w:val="24"/>
        </w:rPr>
        <w:t>box highlighted below</w:t>
      </w:r>
      <w:r w:rsidR="008E47D3">
        <w:rPr>
          <w:b/>
          <w:color w:val="FF0000"/>
          <w:sz w:val="24"/>
          <w:szCs w:val="24"/>
        </w:rPr>
        <w:t>.</w:t>
      </w:r>
    </w:p>
    <w:tbl>
      <w:tblPr>
        <w:tblW w:w="0" w:type="auto"/>
        <w:tblInd w:w="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"/>
      </w:tblGrid>
      <w:tr w:rsidR="005F201D" w14:paraId="4AE423C3" w14:textId="77777777" w:rsidTr="005F201D">
        <w:trPr>
          <w:trHeight w:val="375"/>
        </w:trPr>
        <w:tc>
          <w:tcPr>
            <w:tcW w:w="885" w:type="dxa"/>
          </w:tcPr>
          <w:p w14:paraId="7A668AB4" w14:textId="77777777" w:rsidR="005F201D" w:rsidRDefault="005F201D" w:rsidP="001B5287">
            <w:pPr>
              <w:spacing w:before="120"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0A3320F4" w14:textId="5F924B54" w:rsidR="001B5287" w:rsidRDefault="001B5287" w:rsidP="001B5287">
      <w:pPr>
        <w:spacing w:before="120" w:after="0" w:line="240" w:lineRule="auto"/>
        <w:jc w:val="center"/>
        <w:rPr>
          <w:b/>
          <w:color w:val="FF0000"/>
          <w:sz w:val="16"/>
          <w:szCs w:val="16"/>
        </w:rPr>
      </w:pPr>
      <w:r w:rsidRPr="001B5287">
        <w:rPr>
          <w:b/>
          <w:color w:val="FF0000"/>
          <w:sz w:val="24"/>
          <w:szCs w:val="24"/>
        </w:rPr>
        <w:t xml:space="preserve">ALL FORMS AND CHEQUES TO BE RETURNED </w:t>
      </w:r>
      <w:r w:rsidR="007F28E6">
        <w:rPr>
          <w:b/>
          <w:color w:val="FF0000"/>
          <w:sz w:val="24"/>
          <w:szCs w:val="24"/>
        </w:rPr>
        <w:t>TO</w:t>
      </w:r>
      <w:r w:rsidR="00AA5FD4">
        <w:rPr>
          <w:b/>
          <w:color w:val="FF0000"/>
          <w:sz w:val="16"/>
          <w:szCs w:val="16"/>
        </w:rPr>
        <w:t>:</w:t>
      </w:r>
    </w:p>
    <w:p w14:paraId="5B64D6E7" w14:textId="77777777" w:rsidR="00F77B50" w:rsidRDefault="00B764EC" w:rsidP="001B5287">
      <w:pPr>
        <w:spacing w:before="12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m W</w:t>
      </w:r>
      <w:r w:rsidR="00A91A49">
        <w:rPr>
          <w:b/>
          <w:sz w:val="24"/>
          <w:szCs w:val="24"/>
        </w:rPr>
        <w:t>alder</w:t>
      </w:r>
      <w:r w:rsidR="00F404C4">
        <w:rPr>
          <w:b/>
          <w:sz w:val="24"/>
          <w:szCs w:val="24"/>
        </w:rPr>
        <w:t xml:space="preserve"> </w:t>
      </w:r>
      <w:r w:rsidR="00F404C4" w:rsidRPr="001B5287">
        <w:rPr>
          <w:b/>
          <w:sz w:val="24"/>
          <w:szCs w:val="24"/>
        </w:rPr>
        <w:t>(</w:t>
      </w:r>
      <w:r w:rsidR="00446BE9">
        <w:rPr>
          <w:b/>
          <w:sz w:val="24"/>
          <w:szCs w:val="24"/>
        </w:rPr>
        <w:t>M</w:t>
      </w:r>
      <w:r w:rsidR="00F404C4" w:rsidRPr="001B5287">
        <w:rPr>
          <w:b/>
          <w:sz w:val="24"/>
          <w:szCs w:val="24"/>
        </w:rPr>
        <w:t xml:space="preserve">embership </w:t>
      </w:r>
      <w:r w:rsidR="00446BE9">
        <w:rPr>
          <w:b/>
          <w:sz w:val="24"/>
          <w:szCs w:val="24"/>
        </w:rPr>
        <w:t>S</w:t>
      </w:r>
      <w:r w:rsidR="00F404C4" w:rsidRPr="001B5287">
        <w:rPr>
          <w:b/>
          <w:sz w:val="24"/>
          <w:szCs w:val="24"/>
        </w:rPr>
        <w:t>ecretary)</w:t>
      </w:r>
    </w:p>
    <w:p w14:paraId="6683E071" w14:textId="0401FD73" w:rsidR="00927280" w:rsidRDefault="00F404C4" w:rsidP="001B5287">
      <w:pPr>
        <w:spacing w:before="12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91A49">
        <w:rPr>
          <w:b/>
          <w:sz w:val="24"/>
          <w:szCs w:val="24"/>
        </w:rPr>
        <w:t>2, GILBEY GREEN, NEWPORT, ESSEX CB11 3RS</w:t>
      </w:r>
    </w:p>
    <w:p w14:paraId="6D558342" w14:textId="1A469684" w:rsidR="00731189" w:rsidRDefault="007F28E6" w:rsidP="001B5287">
      <w:pPr>
        <w:spacing w:before="120" w:after="0" w:line="240" w:lineRule="auto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EMAIL:   </w:t>
      </w:r>
      <w:r w:rsidR="00B764EC">
        <w:rPr>
          <w:b/>
          <w:color w:val="002060"/>
          <w:sz w:val="24"/>
          <w:szCs w:val="24"/>
        </w:rPr>
        <w:t>tim</w:t>
      </w:r>
      <w:r w:rsidR="00A91A49" w:rsidRPr="00A91A49">
        <w:rPr>
          <w:b/>
          <w:color w:val="002060"/>
          <w:sz w:val="24"/>
          <w:szCs w:val="24"/>
        </w:rPr>
        <w:t>.walder@hotmail.co</w:t>
      </w:r>
      <w:r w:rsidR="00B764EC">
        <w:rPr>
          <w:b/>
          <w:color w:val="002060"/>
          <w:sz w:val="24"/>
          <w:szCs w:val="24"/>
        </w:rPr>
        <w:t>.uk</w:t>
      </w:r>
      <w:r w:rsidR="001B5287" w:rsidRPr="00A91A49">
        <w:rPr>
          <w:b/>
          <w:color w:val="002060"/>
          <w:sz w:val="24"/>
          <w:szCs w:val="24"/>
        </w:rPr>
        <w:t xml:space="preserve">  </w:t>
      </w:r>
    </w:p>
    <w:p w14:paraId="6C464AE8" w14:textId="6310538C" w:rsidR="001B5287" w:rsidRPr="001B5287" w:rsidRDefault="00731189" w:rsidP="001B5287">
      <w:pPr>
        <w:spacing w:before="12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port Croquet Club </w:t>
      </w:r>
      <w:r w:rsidR="001B5287">
        <w:rPr>
          <w:b/>
          <w:sz w:val="24"/>
          <w:szCs w:val="24"/>
        </w:rPr>
        <w:t xml:space="preserve">Bank Account </w:t>
      </w:r>
      <w:r w:rsidR="00AA5FD4">
        <w:rPr>
          <w:b/>
          <w:sz w:val="24"/>
          <w:szCs w:val="24"/>
        </w:rPr>
        <w:t xml:space="preserve">- </w:t>
      </w:r>
      <w:r w:rsidR="001B5287">
        <w:rPr>
          <w:b/>
          <w:sz w:val="24"/>
          <w:szCs w:val="24"/>
        </w:rPr>
        <w:t xml:space="preserve">Lloyds Bank </w:t>
      </w:r>
      <w:r w:rsidR="001B5287" w:rsidRPr="00AA2FB0">
        <w:rPr>
          <w:b/>
          <w:color w:val="FF0000"/>
          <w:sz w:val="24"/>
          <w:szCs w:val="24"/>
        </w:rPr>
        <w:t>A/C No.00833001 – Sort Code 30-</w:t>
      </w:r>
      <w:r w:rsidR="00AA2FB0" w:rsidRPr="00AA2FB0">
        <w:rPr>
          <w:b/>
          <w:color w:val="FF0000"/>
          <w:sz w:val="24"/>
          <w:szCs w:val="24"/>
        </w:rPr>
        <w:t>93-89</w:t>
      </w:r>
    </w:p>
    <w:bookmarkEnd w:id="0"/>
    <w:p w14:paraId="19137127" w14:textId="77777777" w:rsidR="005B5067" w:rsidRPr="001B5287" w:rsidRDefault="005B5067">
      <w:pPr>
        <w:spacing w:before="120" w:after="0" w:line="240" w:lineRule="auto"/>
        <w:jc w:val="center"/>
        <w:rPr>
          <w:b/>
          <w:sz w:val="24"/>
          <w:szCs w:val="24"/>
        </w:rPr>
      </w:pPr>
    </w:p>
    <w:sectPr w:rsidR="005B5067" w:rsidRPr="001B5287" w:rsidSect="005714A7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2B5"/>
    <w:rsid w:val="00031A4B"/>
    <w:rsid w:val="00053122"/>
    <w:rsid w:val="000562B5"/>
    <w:rsid w:val="00074980"/>
    <w:rsid w:val="00075B18"/>
    <w:rsid w:val="000A151A"/>
    <w:rsid w:val="000A30BB"/>
    <w:rsid w:val="000A614E"/>
    <w:rsid w:val="000A6F5D"/>
    <w:rsid w:val="000B07FB"/>
    <w:rsid w:val="000D1A7C"/>
    <w:rsid w:val="000D36EC"/>
    <w:rsid w:val="000E06DB"/>
    <w:rsid w:val="000E4227"/>
    <w:rsid w:val="000E622A"/>
    <w:rsid w:val="00104F22"/>
    <w:rsid w:val="00120644"/>
    <w:rsid w:val="00131A4B"/>
    <w:rsid w:val="00140894"/>
    <w:rsid w:val="00147017"/>
    <w:rsid w:val="00153759"/>
    <w:rsid w:val="0015724C"/>
    <w:rsid w:val="00165482"/>
    <w:rsid w:val="0016568F"/>
    <w:rsid w:val="001B4505"/>
    <w:rsid w:val="001B5287"/>
    <w:rsid w:val="001D584B"/>
    <w:rsid w:val="00241B89"/>
    <w:rsid w:val="00256683"/>
    <w:rsid w:val="00261664"/>
    <w:rsid w:val="00266013"/>
    <w:rsid w:val="00277B44"/>
    <w:rsid w:val="00295FC3"/>
    <w:rsid w:val="002967B9"/>
    <w:rsid w:val="002A32D8"/>
    <w:rsid w:val="002C3022"/>
    <w:rsid w:val="002C6174"/>
    <w:rsid w:val="002D01F6"/>
    <w:rsid w:val="00300748"/>
    <w:rsid w:val="00304D56"/>
    <w:rsid w:val="00307F16"/>
    <w:rsid w:val="0031081F"/>
    <w:rsid w:val="003364FD"/>
    <w:rsid w:val="003529AC"/>
    <w:rsid w:val="003573FF"/>
    <w:rsid w:val="003A339E"/>
    <w:rsid w:val="003B29EB"/>
    <w:rsid w:val="003B57FD"/>
    <w:rsid w:val="003D045A"/>
    <w:rsid w:val="003D5BF9"/>
    <w:rsid w:val="003E3CB8"/>
    <w:rsid w:val="003E5BC1"/>
    <w:rsid w:val="003F19E9"/>
    <w:rsid w:val="003F22AE"/>
    <w:rsid w:val="004251D9"/>
    <w:rsid w:val="00442396"/>
    <w:rsid w:val="00446BE9"/>
    <w:rsid w:val="00457411"/>
    <w:rsid w:val="004652B6"/>
    <w:rsid w:val="004669BC"/>
    <w:rsid w:val="00476302"/>
    <w:rsid w:val="00476A40"/>
    <w:rsid w:val="004A6DBF"/>
    <w:rsid w:val="004D2087"/>
    <w:rsid w:val="00521A6D"/>
    <w:rsid w:val="00554DD7"/>
    <w:rsid w:val="005714A7"/>
    <w:rsid w:val="0057277C"/>
    <w:rsid w:val="005878D5"/>
    <w:rsid w:val="005A0312"/>
    <w:rsid w:val="005B5067"/>
    <w:rsid w:val="005C2B77"/>
    <w:rsid w:val="005D763A"/>
    <w:rsid w:val="005E047D"/>
    <w:rsid w:val="005E36A1"/>
    <w:rsid w:val="005F201D"/>
    <w:rsid w:val="005F51BB"/>
    <w:rsid w:val="00610DE2"/>
    <w:rsid w:val="0064284D"/>
    <w:rsid w:val="00652417"/>
    <w:rsid w:val="00656922"/>
    <w:rsid w:val="0067331E"/>
    <w:rsid w:val="0069288E"/>
    <w:rsid w:val="006A6E92"/>
    <w:rsid w:val="006A6FBF"/>
    <w:rsid w:val="006E4A6E"/>
    <w:rsid w:val="006F6CA2"/>
    <w:rsid w:val="00731189"/>
    <w:rsid w:val="00733B5D"/>
    <w:rsid w:val="0074451B"/>
    <w:rsid w:val="00746455"/>
    <w:rsid w:val="00753067"/>
    <w:rsid w:val="007E505F"/>
    <w:rsid w:val="007F28E6"/>
    <w:rsid w:val="00800A05"/>
    <w:rsid w:val="00801C55"/>
    <w:rsid w:val="008159C2"/>
    <w:rsid w:val="0081774B"/>
    <w:rsid w:val="00827DE8"/>
    <w:rsid w:val="008414E2"/>
    <w:rsid w:val="008453F7"/>
    <w:rsid w:val="00873E9C"/>
    <w:rsid w:val="0088401F"/>
    <w:rsid w:val="008850A0"/>
    <w:rsid w:val="00894809"/>
    <w:rsid w:val="008B3171"/>
    <w:rsid w:val="008C1B93"/>
    <w:rsid w:val="008C5D23"/>
    <w:rsid w:val="008D5C13"/>
    <w:rsid w:val="008E47D3"/>
    <w:rsid w:val="00927145"/>
    <w:rsid w:val="00927280"/>
    <w:rsid w:val="00927ECD"/>
    <w:rsid w:val="00946BC2"/>
    <w:rsid w:val="00957AB6"/>
    <w:rsid w:val="009655FC"/>
    <w:rsid w:val="00983463"/>
    <w:rsid w:val="009951E9"/>
    <w:rsid w:val="009C1996"/>
    <w:rsid w:val="009D46B8"/>
    <w:rsid w:val="009E241E"/>
    <w:rsid w:val="00A20597"/>
    <w:rsid w:val="00A3425B"/>
    <w:rsid w:val="00A56C9D"/>
    <w:rsid w:val="00A57C8B"/>
    <w:rsid w:val="00A71321"/>
    <w:rsid w:val="00A71F95"/>
    <w:rsid w:val="00A823E1"/>
    <w:rsid w:val="00A841B7"/>
    <w:rsid w:val="00A86C66"/>
    <w:rsid w:val="00A91A49"/>
    <w:rsid w:val="00A91FC5"/>
    <w:rsid w:val="00AA18A0"/>
    <w:rsid w:val="00AA2FB0"/>
    <w:rsid w:val="00AA5FD4"/>
    <w:rsid w:val="00AC183A"/>
    <w:rsid w:val="00AC2F89"/>
    <w:rsid w:val="00AE0701"/>
    <w:rsid w:val="00AE1636"/>
    <w:rsid w:val="00AE72DA"/>
    <w:rsid w:val="00B10B54"/>
    <w:rsid w:val="00B15659"/>
    <w:rsid w:val="00B43C5D"/>
    <w:rsid w:val="00B51B4B"/>
    <w:rsid w:val="00B51F4B"/>
    <w:rsid w:val="00B60E83"/>
    <w:rsid w:val="00B63E37"/>
    <w:rsid w:val="00B76030"/>
    <w:rsid w:val="00B764EC"/>
    <w:rsid w:val="00B83440"/>
    <w:rsid w:val="00BD5F25"/>
    <w:rsid w:val="00BF595E"/>
    <w:rsid w:val="00C32F15"/>
    <w:rsid w:val="00C335A9"/>
    <w:rsid w:val="00C420F4"/>
    <w:rsid w:val="00C5062B"/>
    <w:rsid w:val="00C52317"/>
    <w:rsid w:val="00C550D3"/>
    <w:rsid w:val="00C6026B"/>
    <w:rsid w:val="00C640B3"/>
    <w:rsid w:val="00C82E4F"/>
    <w:rsid w:val="00CB77FD"/>
    <w:rsid w:val="00CF037A"/>
    <w:rsid w:val="00CF40D6"/>
    <w:rsid w:val="00D0746F"/>
    <w:rsid w:val="00D455B6"/>
    <w:rsid w:val="00D62457"/>
    <w:rsid w:val="00D908BF"/>
    <w:rsid w:val="00DB4C21"/>
    <w:rsid w:val="00DC5B8B"/>
    <w:rsid w:val="00DD7DA8"/>
    <w:rsid w:val="00DE7551"/>
    <w:rsid w:val="00E1370B"/>
    <w:rsid w:val="00E217FE"/>
    <w:rsid w:val="00E4148F"/>
    <w:rsid w:val="00E526C8"/>
    <w:rsid w:val="00E63660"/>
    <w:rsid w:val="00E86D40"/>
    <w:rsid w:val="00E91B46"/>
    <w:rsid w:val="00EA756A"/>
    <w:rsid w:val="00EB408D"/>
    <w:rsid w:val="00EC0B7A"/>
    <w:rsid w:val="00EE5D83"/>
    <w:rsid w:val="00F028B1"/>
    <w:rsid w:val="00F055F9"/>
    <w:rsid w:val="00F2074E"/>
    <w:rsid w:val="00F23FCE"/>
    <w:rsid w:val="00F404C4"/>
    <w:rsid w:val="00F50859"/>
    <w:rsid w:val="00F65D23"/>
    <w:rsid w:val="00F666ED"/>
    <w:rsid w:val="00F77B50"/>
    <w:rsid w:val="00F84158"/>
    <w:rsid w:val="00F9597A"/>
    <w:rsid w:val="00FB4C74"/>
    <w:rsid w:val="00FB512C"/>
    <w:rsid w:val="00FB7419"/>
    <w:rsid w:val="00FC5978"/>
    <w:rsid w:val="00FE447E"/>
    <w:rsid w:val="00FF3452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6C641"/>
  <w15:docId w15:val="{961577BC-75B6-4757-8D69-1FBA0DCF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1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52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3C069-570F-47FE-8FD5-6F95785D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190</Characters>
  <Application>Microsoft Office Word</Application>
  <DocSecurity>0</DocSecurity>
  <Lines>130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</dc:creator>
  <cp:lastModifiedBy>tim walder</cp:lastModifiedBy>
  <cp:revision>2</cp:revision>
  <cp:lastPrinted>2025-11-15T20:27:00Z</cp:lastPrinted>
  <dcterms:created xsi:type="dcterms:W3CDTF">2025-11-15T20:33:00Z</dcterms:created>
  <dcterms:modified xsi:type="dcterms:W3CDTF">2025-11-15T20:33:00Z</dcterms:modified>
</cp:coreProperties>
</file>